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ORLD SOCIETIES  VOLUME C  FROM 1775 TO THE PRESENT  NINTH EDI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ORLD SOCIETIES  VOLUME C  FROM 1775 TO THE PRESENT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0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 HISTORY OF WORLD SOCIETIES  VOLUME C  FROM 1775 TO THE PRESENT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